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BB" w:rsidRDefault="003B1064" w:rsidP="003B1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</w:t>
      </w:r>
      <w:r w:rsidR="00A25E28" w:rsidRPr="00A25E2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учителя логопеда </w:t>
      </w:r>
      <w:r w:rsidR="00D5583A">
        <w:rPr>
          <w:rFonts w:ascii="Times New Roman" w:hAnsi="Times New Roman" w:cs="Times New Roman"/>
          <w:sz w:val="28"/>
          <w:szCs w:val="28"/>
        </w:rPr>
        <w:t xml:space="preserve"> Павловой Е. А. </w:t>
      </w:r>
      <w:r w:rsidR="00A25E28" w:rsidRPr="00A25E28">
        <w:rPr>
          <w:rFonts w:ascii="Times New Roman" w:hAnsi="Times New Roman" w:cs="Times New Roman"/>
          <w:sz w:val="28"/>
          <w:szCs w:val="28"/>
        </w:rPr>
        <w:t>по развитию речи</w:t>
      </w:r>
      <w:r w:rsidR="00A25E28">
        <w:rPr>
          <w:rFonts w:ascii="Times New Roman" w:hAnsi="Times New Roman" w:cs="Times New Roman"/>
          <w:sz w:val="28"/>
          <w:szCs w:val="28"/>
        </w:rPr>
        <w:t xml:space="preserve"> в группе для детей с тяжелыми нарушениями речи 6-7 лет</w:t>
      </w:r>
    </w:p>
    <w:p w:rsidR="00A25E28" w:rsidRDefault="00A25E28" w:rsidP="00A25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сказ сказки «В гостях у Дедушки Мороза» (адаптированный вариант)»</w:t>
      </w:r>
    </w:p>
    <w:p w:rsidR="00A25E28" w:rsidRDefault="00A25E28" w:rsidP="00A25E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образовательные задачи:</w:t>
      </w:r>
    </w:p>
    <w:p w:rsidR="00A25E28" w:rsidRDefault="00314D11" w:rsidP="00A25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5E28">
        <w:rPr>
          <w:rFonts w:ascii="Times New Roman" w:hAnsi="Times New Roman" w:cs="Times New Roman"/>
          <w:sz w:val="28"/>
          <w:szCs w:val="28"/>
        </w:rPr>
        <w:t>ознакомить детей с русской народной сказкой «В гостях у Дедушки мороза»;</w:t>
      </w:r>
    </w:p>
    <w:p w:rsidR="00314D11" w:rsidRDefault="00FC0051" w:rsidP="00642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2A52">
        <w:rPr>
          <w:rFonts w:ascii="Times New Roman" w:hAnsi="Times New Roman" w:cs="Times New Roman"/>
          <w:sz w:val="28"/>
          <w:szCs w:val="28"/>
        </w:rPr>
        <w:t>с</w:t>
      </w:r>
      <w:r w:rsidR="00A25E28" w:rsidRPr="00642A52">
        <w:rPr>
          <w:rFonts w:ascii="Times New Roman" w:hAnsi="Times New Roman" w:cs="Times New Roman"/>
          <w:sz w:val="28"/>
          <w:szCs w:val="28"/>
        </w:rPr>
        <w:t>овершенствовать навыки связной  монологической</w:t>
      </w:r>
      <w:r w:rsidR="00314D11" w:rsidRPr="00642A52">
        <w:rPr>
          <w:rFonts w:ascii="Times New Roman" w:hAnsi="Times New Roman" w:cs="Times New Roman"/>
          <w:sz w:val="28"/>
          <w:szCs w:val="28"/>
        </w:rPr>
        <w:t xml:space="preserve"> </w:t>
      </w:r>
      <w:r w:rsidR="00A25E28" w:rsidRPr="00642A52">
        <w:rPr>
          <w:rFonts w:ascii="Times New Roman" w:hAnsi="Times New Roman" w:cs="Times New Roman"/>
          <w:sz w:val="28"/>
          <w:szCs w:val="28"/>
        </w:rPr>
        <w:t>речи: умения строит</w:t>
      </w:r>
      <w:r w:rsidR="004763F5">
        <w:rPr>
          <w:rFonts w:ascii="Times New Roman" w:hAnsi="Times New Roman" w:cs="Times New Roman"/>
          <w:sz w:val="28"/>
          <w:szCs w:val="28"/>
        </w:rPr>
        <w:t>ь предложение</w:t>
      </w:r>
      <w:r w:rsidR="00377B2E">
        <w:rPr>
          <w:rFonts w:ascii="Times New Roman" w:hAnsi="Times New Roman" w:cs="Times New Roman"/>
          <w:sz w:val="28"/>
          <w:szCs w:val="28"/>
        </w:rPr>
        <w:t>,</w:t>
      </w:r>
      <w:r w:rsidR="004763F5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A25E28" w:rsidRPr="00642A52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314D11" w:rsidRPr="00642A52">
        <w:rPr>
          <w:rFonts w:ascii="Times New Roman" w:hAnsi="Times New Roman" w:cs="Times New Roman"/>
          <w:sz w:val="28"/>
          <w:szCs w:val="28"/>
        </w:rPr>
        <w:t>речевые конструкции, последовательно и логично передавать содержание сказки;</w:t>
      </w:r>
    </w:p>
    <w:p w:rsidR="000C3F86" w:rsidRPr="00642A52" w:rsidRDefault="000C3F86" w:rsidP="00642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логового чтения;</w:t>
      </w:r>
    </w:p>
    <w:p w:rsidR="00642A52" w:rsidRDefault="00FC0051" w:rsidP="00A25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4D11">
        <w:rPr>
          <w:rFonts w:ascii="Times New Roman" w:hAnsi="Times New Roman" w:cs="Times New Roman"/>
          <w:sz w:val="28"/>
          <w:szCs w:val="28"/>
        </w:rPr>
        <w:t>богащать лексику прилага</w:t>
      </w:r>
      <w:r w:rsidR="00EE37F3">
        <w:rPr>
          <w:rFonts w:ascii="Times New Roman" w:hAnsi="Times New Roman" w:cs="Times New Roman"/>
          <w:sz w:val="28"/>
          <w:szCs w:val="28"/>
        </w:rPr>
        <w:t>тельными и родственными словами.</w:t>
      </w:r>
    </w:p>
    <w:p w:rsidR="00314D11" w:rsidRDefault="00642A52" w:rsidP="00642A5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2A52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642A52">
        <w:rPr>
          <w:rFonts w:ascii="Times New Roman" w:hAnsi="Times New Roman" w:cs="Times New Roman"/>
          <w:i/>
          <w:sz w:val="28"/>
          <w:szCs w:val="28"/>
        </w:rPr>
        <w:t xml:space="preserve"> - развивающие задачи:</w:t>
      </w:r>
    </w:p>
    <w:p w:rsidR="00642A52" w:rsidRDefault="00642A52" w:rsidP="00642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речевого общения (вступать в диалог, отвечать на вопросы, используя речевые обороты;</w:t>
      </w:r>
    </w:p>
    <w:p w:rsidR="00642A52" w:rsidRDefault="00642A52" w:rsidP="00642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, слуховое внимание и восприятие, предпосылки словесно - логического мышления;</w:t>
      </w:r>
    </w:p>
    <w:p w:rsidR="00642A52" w:rsidRDefault="00642A52" w:rsidP="00642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речевую память, и</w:t>
      </w:r>
      <w:r w:rsidR="00532A12">
        <w:rPr>
          <w:rFonts w:ascii="Times New Roman" w:hAnsi="Times New Roman" w:cs="Times New Roman"/>
          <w:sz w:val="28"/>
          <w:szCs w:val="28"/>
        </w:rPr>
        <w:t>спользуя ассоциативное мышление;</w:t>
      </w:r>
    </w:p>
    <w:p w:rsidR="00EE37F3" w:rsidRDefault="00EE37F3" w:rsidP="00642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, координацию речи с движением.</w:t>
      </w:r>
    </w:p>
    <w:p w:rsidR="00532A12" w:rsidRDefault="00532A12" w:rsidP="00532A1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екцио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воспитательные задачи:</w:t>
      </w:r>
    </w:p>
    <w:p w:rsidR="002C0FCC" w:rsidRDefault="002C0FCC" w:rsidP="002C0F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сотрудничества;</w:t>
      </w:r>
    </w:p>
    <w:p w:rsidR="00EC79B5" w:rsidRDefault="002C0FCC" w:rsidP="002C0F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слушать друг друга.</w:t>
      </w:r>
    </w:p>
    <w:p w:rsidR="001568E8" w:rsidRDefault="001568E8" w:rsidP="001568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русских народных сказок «Два Мороз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учивание стихотворений «Дедушка Мороз» С. Д. Дрожжина и других авторов.</w:t>
      </w:r>
    </w:p>
    <w:p w:rsidR="001568E8" w:rsidRDefault="001568E8" w:rsidP="001568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серия сюжетных картинок к русской народной сказке «В гостях у Дедушки Мороза»; аудиозаписи песни «Российский Дед Мороз» слова  Р. Паниной, музыка А. Варламова и сказки  «В гостях у Дедушки Мороза» (адаптированный вариант); конверт с письмом, бумажные снежинки; наборы букв</w:t>
      </w:r>
      <w:r w:rsidR="004E6D36">
        <w:rPr>
          <w:rFonts w:ascii="Times New Roman" w:hAnsi="Times New Roman" w:cs="Times New Roman"/>
          <w:sz w:val="28"/>
          <w:szCs w:val="28"/>
        </w:rPr>
        <w:t>, различающихся по высоте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бенка</w:t>
      </w:r>
      <w:r w:rsidR="00622340">
        <w:rPr>
          <w:rFonts w:ascii="Times New Roman" w:hAnsi="Times New Roman" w:cs="Times New Roman"/>
          <w:sz w:val="28"/>
          <w:szCs w:val="28"/>
        </w:rPr>
        <w:t>; магнитофон.</w:t>
      </w:r>
    </w:p>
    <w:p w:rsidR="00622340" w:rsidRPr="001568E8" w:rsidRDefault="00622340" w:rsidP="001568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конспекта использованы материалы пособия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». - М.: Изд-во Г и Д., 2006 г.</w:t>
      </w:r>
    </w:p>
    <w:tbl>
      <w:tblPr>
        <w:tblStyle w:val="a4"/>
        <w:tblW w:w="0" w:type="auto"/>
        <w:tblLayout w:type="fixed"/>
        <w:tblLook w:val="04A0"/>
      </w:tblPr>
      <w:tblGrid>
        <w:gridCol w:w="2634"/>
        <w:gridCol w:w="2236"/>
        <w:gridCol w:w="2184"/>
        <w:gridCol w:w="2517"/>
      </w:tblGrid>
      <w:tr w:rsidR="009334B9" w:rsidTr="009334B9">
        <w:tc>
          <w:tcPr>
            <w:tcW w:w="2634" w:type="dxa"/>
          </w:tcPr>
          <w:p w:rsidR="007B652B" w:rsidRPr="007B652B" w:rsidRDefault="007B652B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ОД. Содержание деятельности</w:t>
            </w:r>
          </w:p>
        </w:tc>
        <w:tc>
          <w:tcPr>
            <w:tcW w:w="2236" w:type="dxa"/>
          </w:tcPr>
          <w:p w:rsidR="007B652B" w:rsidRPr="007B652B" w:rsidRDefault="007B652B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84" w:type="dxa"/>
          </w:tcPr>
          <w:p w:rsidR="007B652B" w:rsidRPr="007B652B" w:rsidRDefault="007B652B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517" w:type="dxa"/>
          </w:tcPr>
          <w:p w:rsidR="007B652B" w:rsidRPr="007B652B" w:rsidRDefault="007B652B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334B9" w:rsidRPr="00816804" w:rsidTr="009334B9">
        <w:tc>
          <w:tcPr>
            <w:tcW w:w="2634" w:type="dxa"/>
          </w:tcPr>
          <w:p w:rsidR="007B652B" w:rsidRPr="00816804" w:rsidRDefault="00816804" w:rsidP="0081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рганизационный этап.</w:t>
            </w:r>
          </w:p>
        </w:tc>
        <w:tc>
          <w:tcPr>
            <w:tcW w:w="2236" w:type="dxa"/>
          </w:tcPr>
          <w:p w:rsidR="007B652B" w:rsidRPr="00816804" w:rsidRDefault="0081680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иветствие, приглашает детей присесть на ковер. Знакомит с предстоящей деятельностью</w:t>
            </w:r>
          </w:p>
        </w:tc>
        <w:tc>
          <w:tcPr>
            <w:tcW w:w="2184" w:type="dxa"/>
          </w:tcPr>
          <w:p w:rsidR="007B652B" w:rsidRPr="00816804" w:rsidRDefault="0081680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логопеда, отвечают на вопросы. Осознают и принимают поставленную задачу.</w:t>
            </w:r>
          </w:p>
        </w:tc>
        <w:tc>
          <w:tcPr>
            <w:tcW w:w="2517" w:type="dxa"/>
          </w:tcPr>
          <w:p w:rsidR="007B652B" w:rsidRPr="00816804" w:rsidRDefault="0050333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о внимание детей на предстоящую деятельность.</w:t>
            </w:r>
          </w:p>
        </w:tc>
      </w:tr>
      <w:tr w:rsidR="009334B9" w:rsidRPr="00816804" w:rsidTr="009334B9">
        <w:tc>
          <w:tcPr>
            <w:tcW w:w="2634" w:type="dxa"/>
          </w:tcPr>
          <w:p w:rsidR="007B652B" w:rsidRPr="00503334" w:rsidRDefault="0050333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о - побудительный этап.</w:t>
            </w:r>
          </w:p>
        </w:tc>
        <w:tc>
          <w:tcPr>
            <w:tcW w:w="2236" w:type="dxa"/>
          </w:tcPr>
          <w:p w:rsidR="007B652B" w:rsidRPr="00816804" w:rsidRDefault="0050333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ит письмо, адресованное детям</w:t>
            </w:r>
            <w:r w:rsidR="005F7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B2E">
              <w:rPr>
                <w:rFonts w:ascii="Times New Roman" w:hAnsi="Times New Roman" w:cs="Times New Roman"/>
                <w:sz w:val="28"/>
                <w:szCs w:val="28"/>
              </w:rPr>
              <w:t xml:space="preserve"> и читает </w:t>
            </w:r>
            <w:r w:rsidR="0047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55E" w:rsidRPr="000C755E">
              <w:rPr>
                <w:rFonts w:ascii="Times New Roman" w:hAnsi="Times New Roman" w:cs="Times New Roman"/>
                <w:sz w:val="28"/>
                <w:szCs w:val="28"/>
              </w:rPr>
              <w:t>его: «Здравствуйте, дорогие дети. Собирался приехать к вам в гости, но все дороги замело, Приехать не смогу. Я очень люблю детей и разные интересные игры. Предлагаю вам поиграть без меня и выполнить мои задания».</w:t>
            </w:r>
            <w:r w:rsidR="00377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:rsidR="007B652B" w:rsidRPr="00816804" w:rsidRDefault="007671A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, показывают понимание цели.</w:t>
            </w:r>
          </w:p>
        </w:tc>
        <w:tc>
          <w:tcPr>
            <w:tcW w:w="2517" w:type="dxa"/>
          </w:tcPr>
          <w:p w:rsidR="007B652B" w:rsidRPr="00816804" w:rsidRDefault="007671A4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представления о предстоящей деятельности.</w:t>
            </w:r>
          </w:p>
        </w:tc>
      </w:tr>
      <w:tr w:rsidR="009334B9" w:rsidRPr="00816804" w:rsidTr="009334B9">
        <w:tc>
          <w:tcPr>
            <w:tcW w:w="2634" w:type="dxa"/>
          </w:tcPr>
          <w:p w:rsidR="000C755E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ой этап.</w:t>
            </w:r>
          </w:p>
          <w:p w:rsidR="000C755E" w:rsidRPr="00FF15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лушивание песни «Российский Дед Мороз»</w:t>
            </w:r>
          </w:p>
        </w:tc>
        <w:tc>
          <w:tcPr>
            <w:tcW w:w="2236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выполнить первое задание: отгадайте, кто написал это письмо</w:t>
            </w:r>
          </w:p>
        </w:tc>
        <w:tc>
          <w:tcPr>
            <w:tcW w:w="2184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есню, отвечают на вопрос.</w:t>
            </w:r>
          </w:p>
        </w:tc>
        <w:tc>
          <w:tcPr>
            <w:tcW w:w="2517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музыке, развитие слухового вним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я.</w:t>
            </w:r>
          </w:p>
        </w:tc>
      </w:tr>
      <w:tr w:rsidR="009334B9" w:rsidRPr="00816804" w:rsidTr="009334B9">
        <w:tc>
          <w:tcPr>
            <w:tcW w:w="2634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тение стихов про Деда Мороза.</w:t>
            </w:r>
          </w:p>
        </w:tc>
        <w:tc>
          <w:tcPr>
            <w:tcW w:w="2236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речевую и мыслительную деятельность (предлагает прочитать стихи).</w:t>
            </w:r>
          </w:p>
        </w:tc>
        <w:tc>
          <w:tcPr>
            <w:tcW w:w="2184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стих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желанию)</w:t>
            </w:r>
          </w:p>
        </w:tc>
        <w:tc>
          <w:tcPr>
            <w:tcW w:w="2517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деятельности.</w:t>
            </w:r>
          </w:p>
        </w:tc>
      </w:tr>
      <w:tr w:rsidR="009334B9" w:rsidRPr="00816804" w:rsidTr="009334B9">
        <w:tc>
          <w:tcPr>
            <w:tcW w:w="2634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лушивание аудиозаписи сказки.</w:t>
            </w:r>
          </w:p>
        </w:tc>
        <w:tc>
          <w:tcPr>
            <w:tcW w:w="2236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слуховое внимание (предлагает послушать сказку).</w:t>
            </w:r>
          </w:p>
        </w:tc>
        <w:tc>
          <w:tcPr>
            <w:tcW w:w="2184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 текс сказки.</w:t>
            </w:r>
          </w:p>
        </w:tc>
        <w:tc>
          <w:tcPr>
            <w:tcW w:w="2517" w:type="dxa"/>
          </w:tcPr>
          <w:p w:rsidR="000C755E" w:rsidRPr="00816804" w:rsidRDefault="000C755E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целостного восприятия художественного текста.</w:t>
            </w:r>
          </w:p>
        </w:tc>
      </w:tr>
      <w:tr w:rsidR="009334B9" w:rsidRPr="00816804" w:rsidTr="009334B9">
        <w:tc>
          <w:tcPr>
            <w:tcW w:w="2634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матривание сюжетных картинок к сказке.</w:t>
            </w:r>
          </w:p>
        </w:tc>
        <w:tc>
          <w:tcPr>
            <w:tcW w:w="2236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пересесть за стол. Организует  восприятие детьми сюжетных картинок, обращает внимание на сюжет</w:t>
            </w:r>
          </w:p>
        </w:tc>
        <w:tc>
          <w:tcPr>
            <w:tcW w:w="2184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="009568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.</w:t>
            </w:r>
          </w:p>
        </w:tc>
        <w:tc>
          <w:tcPr>
            <w:tcW w:w="2517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целенаправленного произвольного внимания.</w:t>
            </w:r>
          </w:p>
        </w:tc>
      </w:tr>
      <w:tr w:rsidR="009334B9" w:rsidRPr="00816804" w:rsidTr="009334B9">
        <w:tc>
          <w:tcPr>
            <w:tcW w:w="2634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кладывание сюжетных картинок в логической последовательности в соответствии с сюжетом сказки.</w:t>
            </w:r>
          </w:p>
        </w:tc>
        <w:tc>
          <w:tcPr>
            <w:tcW w:w="2236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зложить картинки по порядку.</w:t>
            </w:r>
          </w:p>
        </w:tc>
        <w:tc>
          <w:tcPr>
            <w:tcW w:w="2184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 в группе,  комментируют свои действия.</w:t>
            </w:r>
          </w:p>
        </w:tc>
        <w:tc>
          <w:tcPr>
            <w:tcW w:w="2517" w:type="dxa"/>
          </w:tcPr>
          <w:p w:rsidR="003B1033" w:rsidRPr="00816804" w:rsidRDefault="003B1033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Совместная деятельность.</w:t>
            </w:r>
          </w:p>
        </w:tc>
      </w:tr>
      <w:tr w:rsidR="009334B9" w:rsidRPr="00816804" w:rsidTr="009334B9">
        <w:tc>
          <w:tcPr>
            <w:tcW w:w="2634" w:type="dxa"/>
          </w:tcPr>
          <w:p w:rsidR="002D0B6C" w:rsidRPr="00816804" w:rsidRDefault="002D0B6C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Беседа по содержанию сказки. </w:t>
            </w:r>
          </w:p>
        </w:tc>
        <w:tc>
          <w:tcPr>
            <w:tcW w:w="2236" w:type="dxa"/>
          </w:tcPr>
          <w:p w:rsidR="002D0B6C" w:rsidRDefault="002D0B6C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иалог. </w:t>
            </w:r>
          </w:p>
          <w:p w:rsidR="002D0B6C" w:rsidRPr="00816804" w:rsidRDefault="002D0B6C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:1.Что делает Машенька?2.Где она оказалась во сне? 3.К кому в гости она попала?4.Где она увидела Деда Мороза?   5. Что он делал? 6.О чем Дед Мороз попроси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ень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был у Деда Мороза? 8.Что спрятал Дед Мороз под периной?</w:t>
            </w:r>
          </w:p>
        </w:tc>
        <w:tc>
          <w:tcPr>
            <w:tcW w:w="2184" w:type="dxa"/>
          </w:tcPr>
          <w:p w:rsidR="002D0B6C" w:rsidRPr="00816804" w:rsidRDefault="002D0B6C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</w:tc>
        <w:tc>
          <w:tcPr>
            <w:tcW w:w="2517" w:type="dxa"/>
          </w:tcPr>
          <w:p w:rsidR="002D0B6C" w:rsidRPr="00816804" w:rsidRDefault="002D0B6C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, отвечают на вопросы развернутым предложением.</w:t>
            </w:r>
          </w:p>
        </w:tc>
      </w:tr>
      <w:tr w:rsidR="009334B9" w:rsidRPr="00816804" w:rsidTr="009334B9">
        <w:tc>
          <w:tcPr>
            <w:tcW w:w="2634" w:type="dxa"/>
          </w:tcPr>
          <w:p w:rsidR="00090535" w:rsidRPr="00816804" w:rsidRDefault="00090535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дбор эпитетов к словам: «сон», «лес», «домик», «узоры».</w:t>
            </w:r>
          </w:p>
        </w:tc>
        <w:tc>
          <w:tcPr>
            <w:tcW w:w="2236" w:type="dxa"/>
          </w:tcPr>
          <w:p w:rsidR="00090535" w:rsidRPr="00816804" w:rsidRDefault="00090535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ледующее задание Деда Мороза: подобрать слова - признаки.</w:t>
            </w:r>
          </w:p>
        </w:tc>
        <w:tc>
          <w:tcPr>
            <w:tcW w:w="2184" w:type="dxa"/>
          </w:tcPr>
          <w:p w:rsidR="00090535" w:rsidRPr="00816804" w:rsidRDefault="00090535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признаки к предметам. Получают призы за правильные ответы.</w:t>
            </w:r>
          </w:p>
        </w:tc>
        <w:tc>
          <w:tcPr>
            <w:tcW w:w="2517" w:type="dxa"/>
          </w:tcPr>
          <w:p w:rsidR="00090535" w:rsidRPr="00816804" w:rsidRDefault="00090535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.</w:t>
            </w:r>
          </w:p>
        </w:tc>
      </w:tr>
      <w:tr w:rsidR="009334B9" w:rsidRPr="00816804" w:rsidTr="009334B9">
        <w:tc>
          <w:tcPr>
            <w:tcW w:w="2634" w:type="dxa"/>
          </w:tcPr>
          <w:p w:rsidR="001D49FD" w:rsidRPr="00816804" w:rsidRDefault="001D49FD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вторное прослушивание сказки.</w:t>
            </w:r>
          </w:p>
        </w:tc>
        <w:tc>
          <w:tcPr>
            <w:tcW w:w="2236" w:type="dxa"/>
          </w:tcPr>
          <w:p w:rsidR="001D49FD" w:rsidRPr="00816804" w:rsidRDefault="001D49FD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вторное прослушивание сказки.</w:t>
            </w:r>
          </w:p>
        </w:tc>
        <w:tc>
          <w:tcPr>
            <w:tcW w:w="2184" w:type="dxa"/>
          </w:tcPr>
          <w:p w:rsidR="001D49FD" w:rsidRPr="00816804" w:rsidRDefault="001D49FD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лушание.</w:t>
            </w:r>
          </w:p>
        </w:tc>
        <w:tc>
          <w:tcPr>
            <w:tcW w:w="2517" w:type="dxa"/>
          </w:tcPr>
          <w:p w:rsidR="001D49FD" w:rsidRPr="00816804" w:rsidRDefault="001D49FD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 запоминать последовательность событий, замечать особенности передачи литературного текста.</w:t>
            </w:r>
          </w:p>
        </w:tc>
      </w:tr>
      <w:tr w:rsidR="009334B9" w:rsidRPr="00816804" w:rsidTr="009334B9">
        <w:tc>
          <w:tcPr>
            <w:tcW w:w="2634" w:type="dxa"/>
          </w:tcPr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вместный пересказ сказки детьми по цепочке.</w:t>
            </w:r>
          </w:p>
        </w:tc>
        <w:tc>
          <w:tcPr>
            <w:tcW w:w="2236" w:type="dxa"/>
          </w:tcPr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 с детьми рассказывание сказки с опорой на сюжетные картинки.</w:t>
            </w:r>
          </w:p>
        </w:tc>
        <w:tc>
          <w:tcPr>
            <w:tcW w:w="2184" w:type="dxa"/>
          </w:tcPr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.</w:t>
            </w:r>
          </w:p>
        </w:tc>
        <w:tc>
          <w:tcPr>
            <w:tcW w:w="2517" w:type="dxa"/>
          </w:tcPr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ечевая деятельность. Развитие монологической речи.</w:t>
            </w:r>
          </w:p>
        </w:tc>
      </w:tr>
      <w:tr w:rsidR="009334B9" w:rsidRPr="00816804" w:rsidTr="009334B9">
        <w:tc>
          <w:tcPr>
            <w:tcW w:w="2634" w:type="dxa"/>
          </w:tcPr>
          <w:p w:rsidR="0027388B" w:rsidRPr="008906EC" w:rsidRDefault="00A51BC1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388B">
              <w:rPr>
                <w:rFonts w:ascii="Times New Roman" w:hAnsi="Times New Roman" w:cs="Times New Roman"/>
                <w:sz w:val="28"/>
                <w:szCs w:val="28"/>
              </w:rPr>
              <w:t>. Динамическая пауза «Зима».</w:t>
            </w:r>
          </w:p>
        </w:tc>
        <w:tc>
          <w:tcPr>
            <w:tcW w:w="2236" w:type="dxa"/>
          </w:tcPr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вигательную активность детей.</w:t>
            </w:r>
          </w:p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немного отдохнем.</w:t>
            </w:r>
          </w:p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зима, кругом бело.</w:t>
            </w:r>
          </w:p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снега намело.</w:t>
            </w:r>
          </w:p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 улицу пойдем и в снежки играть начнем.</w:t>
            </w:r>
          </w:p>
          <w:p w:rsidR="0027388B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ай сн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ей,</w:t>
            </w:r>
          </w:p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все вокруг белей!»</w:t>
            </w:r>
          </w:p>
        </w:tc>
        <w:tc>
          <w:tcPr>
            <w:tcW w:w="2184" w:type="dxa"/>
          </w:tcPr>
          <w:p w:rsidR="0027388B" w:rsidRPr="00816804" w:rsidRDefault="0027388B" w:rsidP="001F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 по тексту.</w:t>
            </w:r>
          </w:p>
        </w:tc>
        <w:tc>
          <w:tcPr>
            <w:tcW w:w="2517" w:type="dxa"/>
          </w:tcPr>
          <w:p w:rsidR="0027388B" w:rsidRPr="003E0326" w:rsidRDefault="0027388B" w:rsidP="001F73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, развитие общей моторики.</w:t>
            </w:r>
          </w:p>
        </w:tc>
      </w:tr>
      <w:tr w:rsidR="009334B9" w:rsidRPr="00816804" w:rsidTr="009334B9">
        <w:tc>
          <w:tcPr>
            <w:tcW w:w="2634" w:type="dxa"/>
          </w:tcPr>
          <w:p w:rsidR="0027388B" w:rsidRPr="008906EC" w:rsidRDefault="00444EBC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Подбор родственных слов к слову «мороз».</w:t>
            </w:r>
          </w:p>
        </w:tc>
        <w:tc>
          <w:tcPr>
            <w:tcW w:w="2236" w:type="dxa"/>
          </w:tcPr>
          <w:p w:rsidR="0027388B" w:rsidRPr="00816804" w:rsidRDefault="00444EBC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есть на ковер и выполнить следующее задание Деда Мороза: «Подобрать слова - родственники к слову «мороз».</w:t>
            </w:r>
          </w:p>
        </w:tc>
        <w:tc>
          <w:tcPr>
            <w:tcW w:w="2184" w:type="dxa"/>
          </w:tcPr>
          <w:p w:rsidR="0027388B" w:rsidRPr="00816804" w:rsidRDefault="00444EBC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ют по кругу мяч, называют слова, получают призы.</w:t>
            </w:r>
          </w:p>
        </w:tc>
        <w:tc>
          <w:tcPr>
            <w:tcW w:w="2517" w:type="dxa"/>
          </w:tcPr>
          <w:p w:rsidR="0027388B" w:rsidRPr="00444EBC" w:rsidRDefault="00444EBC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одбирать родственные слова, обогащение лексики.</w:t>
            </w:r>
          </w:p>
        </w:tc>
      </w:tr>
      <w:tr w:rsidR="009334B9" w:rsidRPr="00816804" w:rsidTr="009334B9">
        <w:tc>
          <w:tcPr>
            <w:tcW w:w="2634" w:type="dxa"/>
          </w:tcPr>
          <w:p w:rsidR="00C64BD9" w:rsidRPr="00816804" w:rsidRDefault="00C64BD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Выкладывание из букв, различных по высоте слова «мороз».</w:t>
            </w:r>
          </w:p>
        </w:tc>
        <w:tc>
          <w:tcPr>
            <w:tcW w:w="2236" w:type="dxa"/>
          </w:tcPr>
          <w:p w:rsidR="00C64BD9" w:rsidRPr="00816804" w:rsidRDefault="003B4C72" w:rsidP="003B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7E4B">
              <w:rPr>
                <w:rFonts w:ascii="Times New Roman" w:hAnsi="Times New Roman" w:cs="Times New Roman"/>
                <w:sz w:val="28"/>
                <w:szCs w:val="28"/>
              </w:rPr>
              <w:t>бращает внимание детей на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аходятся в к</w:t>
            </w:r>
            <w:r w:rsidR="0088614F">
              <w:rPr>
                <w:rFonts w:ascii="Times New Roman" w:hAnsi="Times New Roman" w:cs="Times New Roman"/>
                <w:sz w:val="28"/>
                <w:szCs w:val="28"/>
              </w:rPr>
              <w:t xml:space="preserve">онверте. Организует  индивидуальную </w:t>
            </w:r>
            <w:r w:rsidR="002E7E4B">
              <w:rPr>
                <w:rFonts w:ascii="Times New Roman" w:hAnsi="Times New Roman" w:cs="Times New Roman"/>
                <w:sz w:val="28"/>
                <w:szCs w:val="28"/>
              </w:rPr>
              <w:t>деятельность детей: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тавьте буквы по рост</w:t>
            </w:r>
            <w:r w:rsidR="005D03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 с самой высокой, и прочитайте </w:t>
            </w:r>
            <w:r w:rsidR="005D03B6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</w:tcPr>
          <w:p w:rsidR="00C64BD9" w:rsidRPr="00816804" w:rsidRDefault="00C64BD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слово, читают.</w:t>
            </w:r>
          </w:p>
        </w:tc>
        <w:tc>
          <w:tcPr>
            <w:tcW w:w="2517" w:type="dxa"/>
          </w:tcPr>
          <w:p w:rsidR="00C64BD9" w:rsidRPr="00816804" w:rsidRDefault="00C64BD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. Формирование  чтения.</w:t>
            </w:r>
          </w:p>
        </w:tc>
      </w:tr>
      <w:tr w:rsidR="009334B9" w:rsidRPr="00816804" w:rsidTr="009334B9">
        <w:tc>
          <w:tcPr>
            <w:tcW w:w="2634" w:type="dxa"/>
          </w:tcPr>
          <w:p w:rsidR="00C64BD9" w:rsidRPr="009334B9" w:rsidRDefault="009334B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 занятия. Рефлексия.</w:t>
            </w:r>
          </w:p>
        </w:tc>
        <w:tc>
          <w:tcPr>
            <w:tcW w:w="2236" w:type="dxa"/>
          </w:tcPr>
          <w:p w:rsidR="00C64BD9" w:rsidRDefault="009334B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детей к высказыванию своего мнения. Обеспечивает  положительную реакцию.</w:t>
            </w:r>
          </w:p>
          <w:p w:rsidR="00C64BD9" w:rsidRDefault="00C64BD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D9" w:rsidRPr="00816804" w:rsidRDefault="00C64BD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64BD9" w:rsidRDefault="009334B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своими впечатлениями, высказываются</w:t>
            </w:r>
            <w:r w:rsidR="0088614F">
              <w:rPr>
                <w:rFonts w:ascii="Times New Roman" w:hAnsi="Times New Roman" w:cs="Times New Roman"/>
                <w:sz w:val="28"/>
                <w:szCs w:val="28"/>
              </w:rPr>
              <w:t>, получают подарки от Деда Мороза.</w:t>
            </w:r>
          </w:p>
        </w:tc>
        <w:tc>
          <w:tcPr>
            <w:tcW w:w="2517" w:type="dxa"/>
          </w:tcPr>
          <w:p w:rsidR="00C64BD9" w:rsidRDefault="009334B9" w:rsidP="00EC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 на совместную деятельность, осознание себя, как участника познавательного процесса.</w:t>
            </w:r>
          </w:p>
        </w:tc>
      </w:tr>
    </w:tbl>
    <w:p w:rsidR="002C0FCC" w:rsidRPr="00816804" w:rsidRDefault="002C0FCC" w:rsidP="00C64BD9"/>
    <w:sectPr w:rsidR="002C0FCC" w:rsidRPr="00816804" w:rsidSect="0034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305"/>
    <w:multiLevelType w:val="hybridMultilevel"/>
    <w:tmpl w:val="6492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568C"/>
    <w:multiLevelType w:val="hybridMultilevel"/>
    <w:tmpl w:val="1BA6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562E"/>
    <w:multiLevelType w:val="hybridMultilevel"/>
    <w:tmpl w:val="BA4A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5E28"/>
    <w:rsid w:val="000371E0"/>
    <w:rsid w:val="00090535"/>
    <w:rsid w:val="000C3F86"/>
    <w:rsid w:val="000C755E"/>
    <w:rsid w:val="001568E8"/>
    <w:rsid w:val="001812B1"/>
    <w:rsid w:val="001D49FD"/>
    <w:rsid w:val="0027388B"/>
    <w:rsid w:val="00285E0D"/>
    <w:rsid w:val="002B1C2C"/>
    <w:rsid w:val="002C0FCC"/>
    <w:rsid w:val="002C70EE"/>
    <w:rsid w:val="002D0B6C"/>
    <w:rsid w:val="002E7E4B"/>
    <w:rsid w:val="00314D11"/>
    <w:rsid w:val="00340CBB"/>
    <w:rsid w:val="00377B2E"/>
    <w:rsid w:val="00394FFD"/>
    <w:rsid w:val="003B1033"/>
    <w:rsid w:val="003B1064"/>
    <w:rsid w:val="003B4C72"/>
    <w:rsid w:val="003E0326"/>
    <w:rsid w:val="00444EBC"/>
    <w:rsid w:val="00461C9C"/>
    <w:rsid w:val="004763F5"/>
    <w:rsid w:val="00481A99"/>
    <w:rsid w:val="004E13EE"/>
    <w:rsid w:val="004E6D36"/>
    <w:rsid w:val="00503334"/>
    <w:rsid w:val="00513161"/>
    <w:rsid w:val="0052679A"/>
    <w:rsid w:val="00532A12"/>
    <w:rsid w:val="005D03B6"/>
    <w:rsid w:val="005F73ED"/>
    <w:rsid w:val="00622340"/>
    <w:rsid w:val="00642A52"/>
    <w:rsid w:val="006B1725"/>
    <w:rsid w:val="007671A4"/>
    <w:rsid w:val="007B652B"/>
    <w:rsid w:val="007F78EF"/>
    <w:rsid w:val="008150BF"/>
    <w:rsid w:val="00816804"/>
    <w:rsid w:val="0088614F"/>
    <w:rsid w:val="008906EC"/>
    <w:rsid w:val="008918FB"/>
    <w:rsid w:val="008B73FB"/>
    <w:rsid w:val="009334B9"/>
    <w:rsid w:val="009568C0"/>
    <w:rsid w:val="00A25E28"/>
    <w:rsid w:val="00A51BC1"/>
    <w:rsid w:val="00AB01DD"/>
    <w:rsid w:val="00AF2B27"/>
    <w:rsid w:val="00BE1D61"/>
    <w:rsid w:val="00BE48D0"/>
    <w:rsid w:val="00BF3F43"/>
    <w:rsid w:val="00C051D1"/>
    <w:rsid w:val="00C64BD9"/>
    <w:rsid w:val="00C8293F"/>
    <w:rsid w:val="00D5583A"/>
    <w:rsid w:val="00D7246D"/>
    <w:rsid w:val="00E53E76"/>
    <w:rsid w:val="00EC79B5"/>
    <w:rsid w:val="00EE37F3"/>
    <w:rsid w:val="00FC0051"/>
    <w:rsid w:val="00FF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28"/>
    <w:pPr>
      <w:ind w:left="720"/>
      <w:contextualSpacing/>
    </w:pPr>
  </w:style>
  <w:style w:type="table" w:styleId="a4">
    <w:name w:val="Table Grid"/>
    <w:basedOn w:val="a1"/>
    <w:uiPriority w:val="59"/>
    <w:rsid w:val="00EC7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532F-DEBF-4B53-92B5-738BAB2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6</cp:revision>
  <dcterms:created xsi:type="dcterms:W3CDTF">2021-12-12T05:57:00Z</dcterms:created>
  <dcterms:modified xsi:type="dcterms:W3CDTF">2022-01-23T10:30:00Z</dcterms:modified>
</cp:coreProperties>
</file>